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0C0E0EEC" w14:textId="5EDD06D3" w:rsidR="00A21A14" w:rsidRPr="00A22BBE" w:rsidRDefault="007E4B9E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>
        <w:rPr>
          <w:rFonts w:ascii="微软雅黑" w:eastAsia="微软雅黑" w:hAnsi="微软雅黑" w:cs="微软雅黑" w:hint="eastAsia"/>
          <w:lang w:eastAsia="zh-CN"/>
        </w:rPr>
        <w:t>泰康</w:t>
      </w:r>
      <w:r w:rsidR="00716C96" w:rsidRPr="00A22BBE">
        <w:rPr>
          <w:rFonts w:ascii="微软雅黑" w:eastAsia="微软雅黑" w:hAnsi="微软雅黑" w:cs="微软雅黑" w:hint="eastAsia"/>
          <w:lang w:eastAsia="zh-CN"/>
        </w:rPr>
        <w:t>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3A0CFEC1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716C96" w:rsidRPr="00A22BBE">
        <w:rPr>
          <w:rFonts w:ascii="微软雅黑" w:eastAsia="微软雅黑" w:hAnsi="微软雅黑" w:cs="微软雅黑"/>
          <w:lang w:eastAsia="zh-CN"/>
        </w:rPr>
        <w:t>6</w:t>
      </w:r>
      <w:r w:rsidR="007E4B9E">
        <w:rPr>
          <w:rFonts w:ascii="微软雅黑" w:eastAsia="微软雅黑" w:hAnsi="微软雅黑" w:cs="微软雅黑"/>
          <w:lang w:eastAsia="zh-CN"/>
        </w:rPr>
        <w:t>24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0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59A1F09" w14:textId="3759C0A0" w:rsidR="00426E76" w:rsidRDefault="00316AC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3913347" w:history="1">
            <w:r w:rsidR="00426E76" w:rsidRPr="00334648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泰康服务记录查询接口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4A57B20" w14:textId="4EA2BDA8" w:rsidR="00426E76" w:rsidRDefault="00F42FF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3913348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健康咨询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B71792F" w14:textId="236A6E77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4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1B42AB9C" w14:textId="2E28EAB2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7BE479A" w14:textId="467D74AE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9CDC72D" w14:textId="2F517C8D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65EAFDD" w14:textId="7DD9101A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98D72B2" w14:textId="47E2BD25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4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4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760674" w14:textId="4CFEEAC0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5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5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4E290A5" w14:textId="4E661C61" w:rsidR="00426E76" w:rsidRDefault="00F42FF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3913356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回拨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6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D3D132" w14:textId="2C491F0C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7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30D6167" w14:textId="2EF3C037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8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35E782B" w14:textId="29A60ADE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5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A34FBF7" w14:textId="65478D2A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6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2DB2ED67" w14:textId="6377CF62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6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4A4483" w14:textId="00A80FF2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6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03322FD" w14:textId="6EEFF0AB" w:rsidR="00426E76" w:rsidRDefault="00F42FF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91336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64CA1C" w14:textId="74D23619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3C83DC8C" w14:textId="77777777" w:rsidR="00E33D64" w:rsidRDefault="00E33D64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557D21BB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:rsidRPr="00A22BBE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64063CD0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3EB15359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 w:rsidR="00716C96" w:rsidRPr="00A22BBE">
              <w:rPr>
                <w:rFonts w:ascii="微软雅黑" w:eastAsia="微软雅黑" w:hAnsi="微软雅黑" w:cs="微软雅黑"/>
              </w:rPr>
              <w:t>6</w:t>
            </w:r>
            <w:r w:rsidR="007E4B9E">
              <w:rPr>
                <w:rFonts w:ascii="微软雅黑" w:eastAsia="微软雅黑" w:hAnsi="微软雅黑" w:cs="微软雅黑"/>
              </w:rPr>
              <w:t>24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670446FB" w:rsidR="00A21A14" w:rsidRPr="00D24A89" w:rsidRDefault="007E4B9E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43913347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泰康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服务</w:t>
      </w:r>
      <w:r w:rsidR="00975765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记录</w:t>
      </w:r>
      <w:r w:rsidR="00C06CDA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查询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53A36EBD" w14:textId="25C98EBD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3913348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7E4B9E">
        <w:rPr>
          <w:rFonts w:ascii="微软雅黑" w:eastAsia="微软雅黑" w:hAnsi="微软雅黑" w:cs="微软雅黑" w:hint="eastAsia"/>
          <w:b/>
          <w:bCs/>
          <w:sz w:val="36"/>
          <w:szCs w:val="36"/>
        </w:rPr>
        <w:t>健康咨询工单</w:t>
      </w:r>
      <w:r w:rsidR="00C06CDA" w:rsidRPr="00A22BBE">
        <w:rPr>
          <w:rStyle w:val="10"/>
          <w:rFonts w:ascii="微软雅黑" w:hAnsi="微软雅黑" w:cs="微软雅黑" w:hint="eastAsia"/>
        </w:rPr>
        <w:t>查询</w:t>
      </w:r>
      <w:r w:rsidRPr="00A22BBE"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3913349"/>
      <w:r w:rsidRPr="00A22BBE"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67D3CAAB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7E4B9E">
        <w:rPr>
          <w:rFonts w:ascii="微软雅黑" w:eastAsia="微软雅黑" w:hAnsi="微软雅黑" w:cs="微软雅黑" w:hint="eastAsia"/>
        </w:rPr>
        <w:t>泰康对应产品的健康咨询使用情况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3913350"/>
      <w:r w:rsidRPr="00A22BBE">
        <w:rPr>
          <w:rFonts w:ascii="微软雅黑" w:eastAsia="微软雅黑" w:hAnsi="微软雅黑" w:cs="微软雅黑" w:hint="eastAsia"/>
        </w:rPr>
        <w:t>请求方式</w:t>
      </w:r>
      <w:bookmarkEnd w:id="5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3913351"/>
      <w:r w:rsidRPr="00A22BBE"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3B955A22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 w:rsidR="007E4B9E">
        <w:rPr>
          <w:rFonts w:ascii="微软雅黑" w:eastAsia="微软雅黑" w:hAnsi="微软雅黑" w:cs="微软雅黑"/>
          <w:sz w:val="18"/>
          <w:szCs w:val="18"/>
        </w:rPr>
        <w:t>/advice/records</w:t>
      </w:r>
    </w:p>
    <w:p w14:paraId="304BBED5" w14:textId="71283001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 w:rsidR="007E4B9E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7E4B9E">
        <w:rPr>
          <w:rFonts w:ascii="微软雅黑" w:eastAsia="微软雅黑" w:hAnsi="微软雅黑" w:cs="微软雅黑"/>
          <w:sz w:val="18"/>
          <w:szCs w:val="18"/>
        </w:rPr>
        <w:t>advice/records</w:t>
      </w: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bookmarkStart w:id="8" w:name="_Toc43913352"/>
      <w:r w:rsidRPr="00A22BBE">
        <w:rPr>
          <w:rFonts w:ascii="微软雅黑" w:eastAsia="微软雅黑" w:hAnsi="微软雅黑" w:cs="微软雅黑" w:hint="eastAsia"/>
        </w:rPr>
        <w:t>请求参数</w:t>
      </w:r>
      <w:bookmarkEnd w:id="7"/>
      <w:r w:rsidRPr="00A22BBE">
        <w:rPr>
          <w:rFonts w:ascii="微软雅黑" w:eastAsia="微软雅黑" w:hAnsi="微软雅黑" w:cs="微软雅黑" w:hint="eastAsia"/>
        </w:rPr>
        <w:t>示例</w:t>
      </w:r>
      <w:bookmarkEnd w:id="8"/>
    </w:p>
    <w:p w14:paraId="5157678A" w14:textId="77777777" w:rsidR="00515293" w:rsidRPr="00A22BBE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15072028" w14:textId="19B81F80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productCode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7E4B9E"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4D696410" w14:textId="4329758C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56524648" w14:textId="554BA9D1" w:rsidR="00515293" w:rsidRPr="00824344" w:rsidRDefault="00515293" w:rsidP="0051529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04ED39F5" w14:textId="52167D9F" w:rsidR="00515293" w:rsidRPr="00A22BBE" w:rsidRDefault="00515293" w:rsidP="008A206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2B34C1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3913353"/>
      <w:r w:rsidRPr="00A22BBE"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:rsidRPr="00A22BBE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>
        <w:tc>
          <w:tcPr>
            <w:tcW w:w="1668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A238A5" w14:textId="75760B6B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网销健康专线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64A93CDC" w14:textId="08C77C7B" w:rsidR="0047116B" w:rsidRPr="007E4B9E" w:rsidRDefault="007E4B9E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个险健康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A21A14" w:rsidRPr="00A22BBE" w14:paraId="3666B944" w14:textId="77777777">
        <w:tc>
          <w:tcPr>
            <w:tcW w:w="1668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993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ED6ED9F" w14:textId="4EF6EB2B" w:rsidR="00144B89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A21A14" w:rsidRPr="00A22BBE" w14:paraId="445ACF1E" w14:textId="77777777">
        <w:tc>
          <w:tcPr>
            <w:tcW w:w="1668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993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3FA55280" w14:textId="73B117E3" w:rsidR="00A21A14" w:rsidRPr="00A22BBE" w:rsidRDefault="0047116B" w:rsidP="008E6C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51BEDC9D" w:rsidR="00A21A14" w:rsidRPr="00A22BBE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43913354"/>
      <w:r w:rsidRPr="00A22BBE">
        <w:rPr>
          <w:rFonts w:ascii="微软雅黑" w:eastAsia="微软雅黑" w:hAnsi="微软雅黑" w:cs="微软雅黑" w:hint="eastAsia"/>
        </w:rPr>
        <w:lastRenderedPageBreak/>
        <w:t>返回参数</w:t>
      </w:r>
      <w:bookmarkEnd w:id="10"/>
    </w:p>
    <w:p w14:paraId="127FBBBD" w14:textId="22224815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974434C" w14:textId="5D6B880F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Na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14F7F45" w14:textId="6F20E083" w:rsidR="0028262B" w:rsidRPr="00A22BBE" w:rsidRDefault="0028262B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820486" w:rsidRPr="00A22BBE">
        <w:rPr>
          <w:rFonts w:ascii="微软雅黑" w:eastAsia="微软雅黑" w:hAnsi="微软雅黑" w:cs="宋体"/>
          <w:sz w:val="18"/>
          <w:szCs w:val="18"/>
        </w:rPr>
        <w:t>mobil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20486" w:rsidRPr="00A22BBE">
        <w:rPr>
          <w:rFonts w:ascii="微软雅黑" w:eastAsia="微软雅黑" w:hAnsi="微软雅黑" w:cs="宋体" w:hint="eastAsia"/>
          <w:sz w:val="18"/>
          <w:szCs w:val="18"/>
        </w:rPr>
        <w:t>1</w:t>
      </w:r>
      <w:r w:rsidR="00820486"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AB0FF03" w14:textId="6E1A9FB4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7E4B9E">
        <w:rPr>
          <w:rFonts w:ascii="微软雅黑" w:eastAsia="微软雅黑" w:hAnsi="微软雅黑" w:cs="宋体"/>
          <w:sz w:val="18"/>
          <w:szCs w:val="18"/>
        </w:rPr>
        <w:t>ag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7E4B9E"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2142E8A" w14:textId="7B4F9178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4A1C2D" w14:textId="10984925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E6DB70D" w14:textId="06967DBB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16392CF7" w14:textId="469A7DC3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7E4B9E">
        <w:rPr>
          <w:rFonts w:ascii="微软雅黑" w:eastAsia="微软雅黑" w:hAnsi="微软雅黑" w:cs="宋体"/>
          <w:sz w:val="18"/>
          <w:szCs w:val="18"/>
        </w:rPr>
        <w:t>callInTi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6B1474" w14:textId="559BF756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callLength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345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FD78DE3" w14:textId="6955F4EA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satisfaction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满意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43913355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63A0724D" w14:textId="1CFDA5A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="00820486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0F1C3B2C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3171B909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74B6ED3E" w14:textId="4916CC7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28B84981" w14:textId="7ACC8032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114D42D8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6A36C9B" w14:textId="0DB7648E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068A3E52" w14:textId="45FF7B8E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60C6EC25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callInTime</w:t>
            </w:r>
          </w:p>
        </w:tc>
        <w:tc>
          <w:tcPr>
            <w:tcW w:w="1701" w:type="dxa"/>
            <w:shd w:val="clear" w:color="auto" w:fill="auto"/>
          </w:tcPr>
          <w:p w14:paraId="4A96E3AE" w14:textId="5EA5AC6B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="00F22061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19A977E9" w14:textId="3E9BCBE0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490BECC2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5E9DDDA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 w:rsidR="00113B9C">
              <w:rPr>
                <w:rFonts w:ascii="微软雅黑" w:eastAsia="微软雅黑" w:hAnsi="微软雅黑" w:cs="宋体" w:hint="eastAsia"/>
                <w:sz w:val="18"/>
                <w:szCs w:val="18"/>
              </w:rPr>
              <w:t>rovince</w:t>
            </w:r>
          </w:p>
        </w:tc>
        <w:tc>
          <w:tcPr>
            <w:tcW w:w="1701" w:type="dxa"/>
            <w:shd w:val="clear" w:color="auto" w:fill="auto"/>
          </w:tcPr>
          <w:p w14:paraId="23119102" w14:textId="4B2E1E42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73F4CDCB" w14:textId="3FD827CF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4C96E7E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Length</w:t>
            </w:r>
          </w:p>
        </w:tc>
        <w:tc>
          <w:tcPr>
            <w:tcW w:w="1701" w:type="dxa"/>
            <w:shd w:val="clear" w:color="auto" w:fill="auto"/>
          </w:tcPr>
          <w:p w14:paraId="300951CF" w14:textId="219F4734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通话时长</w:t>
            </w:r>
          </w:p>
        </w:tc>
        <w:tc>
          <w:tcPr>
            <w:tcW w:w="1984" w:type="dxa"/>
            <w:shd w:val="clear" w:color="auto" w:fill="auto"/>
          </w:tcPr>
          <w:p w14:paraId="7094339C" w14:textId="2370DE9B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008CD778" w14:textId="18A4D845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单位秒</w:t>
            </w:r>
          </w:p>
        </w:tc>
      </w:tr>
      <w:tr w:rsidR="008B0476" w:rsidRPr="00A22BBE" w14:paraId="7B152FC4" w14:textId="77777777" w:rsidTr="00F22061">
        <w:tc>
          <w:tcPr>
            <w:tcW w:w="2235" w:type="dxa"/>
            <w:shd w:val="clear" w:color="auto" w:fill="auto"/>
          </w:tcPr>
          <w:p w14:paraId="4A6C2C68" w14:textId="6BDD238C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atisfaction</w:t>
            </w:r>
          </w:p>
        </w:tc>
        <w:tc>
          <w:tcPr>
            <w:tcW w:w="1701" w:type="dxa"/>
            <w:shd w:val="clear" w:color="auto" w:fill="auto"/>
          </w:tcPr>
          <w:p w14:paraId="32F07836" w14:textId="1DA9A0C1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度</w:t>
            </w:r>
          </w:p>
        </w:tc>
        <w:tc>
          <w:tcPr>
            <w:tcW w:w="1984" w:type="dxa"/>
            <w:shd w:val="clear" w:color="auto" w:fill="auto"/>
          </w:tcPr>
          <w:p w14:paraId="4E406EB5" w14:textId="0F88DF5D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</w:t>
            </w:r>
          </w:p>
        </w:tc>
        <w:tc>
          <w:tcPr>
            <w:tcW w:w="2126" w:type="dxa"/>
            <w:shd w:val="clear" w:color="auto" w:fill="auto"/>
          </w:tcPr>
          <w:p w14:paraId="18E3ED59" w14:textId="77777777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9DA2A8C" w14:textId="4FC06F4D" w:rsidR="00137C6E" w:rsidRPr="00A22BBE" w:rsidRDefault="001A450E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-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35A393D0" w14:textId="77777777" w:rsidR="00E21FD1" w:rsidRPr="00A22BBE" w:rsidRDefault="00E21FD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1C10CEB0" w14:textId="458D2EFE" w:rsidR="00935D91" w:rsidRPr="00A22BBE" w:rsidRDefault="00F10A27" w:rsidP="00935D91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2" w:name="_Toc43913356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 w:rsidR="00935D91"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 w:rsidR="00E21FD1">
        <w:rPr>
          <w:rFonts w:ascii="微软雅黑" w:eastAsia="微软雅黑" w:hAnsi="微软雅黑" w:cs="微软雅黑" w:hint="eastAsia"/>
          <w:b/>
          <w:bCs/>
          <w:sz w:val="36"/>
          <w:szCs w:val="36"/>
        </w:rPr>
        <w:t>回拨工单</w:t>
      </w:r>
      <w:r w:rsidR="00935D91" w:rsidRPr="00A22BBE">
        <w:rPr>
          <w:rStyle w:val="10"/>
          <w:rFonts w:ascii="微软雅黑" w:hAnsi="微软雅黑" w:cs="微软雅黑" w:hint="eastAsia"/>
        </w:rPr>
        <w:t>查询接口</w:t>
      </w:r>
      <w:bookmarkEnd w:id="12"/>
    </w:p>
    <w:p w14:paraId="4BD5EC69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43913357"/>
      <w:r w:rsidRPr="00A22BBE">
        <w:rPr>
          <w:rFonts w:ascii="微软雅黑" w:eastAsia="微软雅黑" w:hAnsi="微软雅黑" w:cs="微软雅黑" w:hint="eastAsia"/>
        </w:rPr>
        <w:t>功能描述</w:t>
      </w:r>
      <w:bookmarkEnd w:id="13"/>
    </w:p>
    <w:p w14:paraId="68DB5401" w14:textId="17B64CE5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E21FD1">
        <w:rPr>
          <w:rFonts w:ascii="微软雅黑" w:eastAsia="微软雅黑" w:hAnsi="微软雅黑" w:cs="微软雅黑" w:hint="eastAsia"/>
        </w:rPr>
        <w:t>泰康回拨工单使用</w:t>
      </w:r>
      <w:r w:rsidR="00F33CEC">
        <w:rPr>
          <w:rFonts w:ascii="微软雅黑" w:eastAsia="微软雅黑" w:hAnsi="微软雅黑" w:cs="微软雅黑" w:hint="eastAsia"/>
        </w:rPr>
        <w:t>情况</w:t>
      </w:r>
      <w:r w:rsidRPr="00A22BBE">
        <w:rPr>
          <w:rFonts w:ascii="微软雅黑" w:eastAsia="微软雅黑" w:hAnsi="微软雅黑" w:cs="微软雅黑" w:hint="eastAsia"/>
        </w:rPr>
        <w:t>。</w:t>
      </w:r>
    </w:p>
    <w:p w14:paraId="41329EBA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43913358"/>
      <w:r w:rsidRPr="00A22BBE">
        <w:rPr>
          <w:rFonts w:ascii="微软雅黑" w:eastAsia="微软雅黑" w:hAnsi="微软雅黑" w:cs="微软雅黑" w:hint="eastAsia"/>
        </w:rPr>
        <w:t>请求方式</w:t>
      </w:r>
      <w:bookmarkEnd w:id="14"/>
    </w:p>
    <w:p w14:paraId="4E0022C8" w14:textId="5B96025C" w:rsidR="00935D91" w:rsidRPr="00E82943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json；charset为UTF-8请求Body中的数据统一使用JSON格式</w:t>
      </w:r>
    </w:p>
    <w:p w14:paraId="67C440CE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43913359"/>
      <w:r w:rsidRPr="00A22BBE">
        <w:rPr>
          <w:rFonts w:ascii="微软雅黑" w:eastAsia="微软雅黑" w:hAnsi="微软雅黑" w:cs="微软雅黑" w:hint="eastAsia"/>
        </w:rPr>
        <w:t>接口地址</w:t>
      </w:r>
      <w:bookmarkEnd w:id="15"/>
    </w:p>
    <w:p w14:paraId="6EF70483" w14:textId="15136F31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>
        <w:rPr>
          <w:rFonts w:ascii="微软雅黑" w:eastAsia="微软雅黑" w:hAnsi="微软雅黑" w:cs="微软雅黑"/>
          <w:sz w:val="18"/>
          <w:szCs w:val="18"/>
        </w:rPr>
        <w:t>/advice</w:t>
      </w:r>
    </w:p>
    <w:p w14:paraId="1575107A" w14:textId="6FCFBDC8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advice</w:t>
      </w:r>
    </w:p>
    <w:p w14:paraId="4705C79A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43913360"/>
      <w:r w:rsidRPr="00A22BBE">
        <w:rPr>
          <w:rFonts w:ascii="微软雅黑" w:eastAsia="微软雅黑" w:hAnsi="微软雅黑" w:cs="微软雅黑" w:hint="eastAsia"/>
        </w:rPr>
        <w:t>请求参数示例</w:t>
      </w:r>
      <w:bookmarkEnd w:id="16"/>
    </w:p>
    <w:p w14:paraId="43C72A06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4AA4022B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productCode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10F40B3C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7D5FA794" w14:textId="77777777" w:rsidR="00E21FD1" w:rsidRPr="00824344" w:rsidRDefault="00E21FD1" w:rsidP="00E21FD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59ACCE1A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556BA6AB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43913361"/>
      <w:r w:rsidRPr="00A22BBE">
        <w:rPr>
          <w:rFonts w:ascii="微软雅黑" w:eastAsia="微软雅黑" w:hAnsi="微软雅黑" w:cs="微软雅黑" w:hint="eastAsia"/>
        </w:rPr>
        <w:t>参数说明</w:t>
      </w:r>
      <w:bookmarkEnd w:id="1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21FD1" w:rsidRPr="00A22BBE" w14:paraId="10E167E3" w14:textId="77777777" w:rsidTr="00C6367F">
        <w:tc>
          <w:tcPr>
            <w:tcW w:w="1668" w:type="dxa"/>
            <w:shd w:val="clear" w:color="auto" w:fill="BFBFBF"/>
          </w:tcPr>
          <w:p w14:paraId="1DE5C531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2CA9ED4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23BDD12" w14:textId="77777777" w:rsidR="00E21FD1" w:rsidRPr="00A22BBE" w:rsidRDefault="00E21FD1" w:rsidP="00C6367F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D9CBBE7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21FD1" w:rsidRPr="00A22BBE" w14:paraId="5586E370" w14:textId="77777777" w:rsidTr="00C6367F">
        <w:tc>
          <w:tcPr>
            <w:tcW w:w="1668" w:type="dxa"/>
          </w:tcPr>
          <w:p w14:paraId="325B273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</w:p>
        </w:tc>
        <w:tc>
          <w:tcPr>
            <w:tcW w:w="993" w:type="dxa"/>
          </w:tcPr>
          <w:p w14:paraId="6DFC21D9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CAB7CD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9E20E03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网销健康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040804D" w14:textId="77777777" w:rsidR="00E21FD1" w:rsidRPr="007E4B9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个险健康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E21FD1" w:rsidRPr="00A22BBE" w14:paraId="57ED2DE8" w14:textId="77777777" w:rsidTr="00C6367F">
        <w:tc>
          <w:tcPr>
            <w:tcW w:w="1668" w:type="dxa"/>
          </w:tcPr>
          <w:p w14:paraId="32D014E2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993" w:type="dxa"/>
          </w:tcPr>
          <w:p w14:paraId="73BDE9BB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7BC9DA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F8C6B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E21FD1" w:rsidRPr="00A22BBE" w14:paraId="330ADD03" w14:textId="77777777" w:rsidTr="00C6367F">
        <w:tc>
          <w:tcPr>
            <w:tcW w:w="1668" w:type="dxa"/>
          </w:tcPr>
          <w:p w14:paraId="4106F0D4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</w:p>
        </w:tc>
        <w:tc>
          <w:tcPr>
            <w:tcW w:w="993" w:type="dxa"/>
          </w:tcPr>
          <w:p w14:paraId="4251BCC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4C4B86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9E2F62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42CD8C90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2964D4C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B204669" w14:textId="77777777" w:rsidR="00E21FD1" w:rsidRPr="00A22BBE" w:rsidRDefault="00E21FD1" w:rsidP="00E21FD1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8" w:name="_Toc43913362"/>
      <w:r w:rsidRPr="00A22BBE">
        <w:rPr>
          <w:rFonts w:ascii="微软雅黑" w:eastAsia="微软雅黑" w:hAnsi="微软雅黑" w:cs="微软雅黑" w:hint="eastAsia"/>
        </w:rPr>
        <w:t>返回参数</w:t>
      </w:r>
      <w:bookmarkEnd w:id="18"/>
    </w:p>
    <w:p w14:paraId="6039EFE7" w14:textId="77777777" w:rsidR="00E21FD1" w:rsidRPr="00A22BBE" w:rsidRDefault="00E21FD1" w:rsidP="00E21FD1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9B54EE1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B9FDF0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 "0",</w:t>
      </w:r>
    </w:p>
    <w:p w14:paraId="2F3C392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6A7C8B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438AA5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CED027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B843DC2" w14:textId="77777777" w:rsidR="00E21FD1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ag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B4233F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5D04134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16243C0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4AA011BA" w14:textId="6D517E63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callTi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79D4EC53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87B319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92AA7C1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9" w:name="_Toc43913363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9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E21FD1" w:rsidRPr="00A22BBE" w14:paraId="09DEF239" w14:textId="77777777" w:rsidTr="00C6367F">
        <w:trPr>
          <w:trHeight w:val="464"/>
        </w:trPr>
        <w:tc>
          <w:tcPr>
            <w:tcW w:w="2235" w:type="dxa"/>
          </w:tcPr>
          <w:p w14:paraId="6472639D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13646956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0E29BFEB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2B44C4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E21FD1" w:rsidRPr="00A22BBE" w14:paraId="2A591211" w14:textId="77777777" w:rsidTr="00C6367F">
        <w:tc>
          <w:tcPr>
            <w:tcW w:w="2235" w:type="dxa"/>
          </w:tcPr>
          <w:p w14:paraId="48FF31A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701" w:type="dxa"/>
          </w:tcPr>
          <w:p w14:paraId="011F947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338EEB00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DA361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E21FD1" w:rsidRPr="00A22BBE" w14:paraId="6D78D29C" w14:textId="77777777" w:rsidTr="00C6367F">
        <w:tc>
          <w:tcPr>
            <w:tcW w:w="2235" w:type="dxa"/>
          </w:tcPr>
          <w:p w14:paraId="3616D6E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53E368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EBE2D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D5F96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174593CC" w14:textId="77777777" w:rsidTr="00C6367F">
        <w:tc>
          <w:tcPr>
            <w:tcW w:w="2235" w:type="dxa"/>
            <w:shd w:val="clear" w:color="auto" w:fill="auto"/>
          </w:tcPr>
          <w:p w14:paraId="4F3491B3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14:paraId="2EC6509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090DFB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870B7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07CB4A1D" w14:textId="77777777" w:rsidTr="00C6367F">
        <w:tc>
          <w:tcPr>
            <w:tcW w:w="2235" w:type="dxa"/>
            <w:shd w:val="clear" w:color="auto" w:fill="auto"/>
          </w:tcPr>
          <w:p w14:paraId="6343AD2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3657C7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607F1BC5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07594C28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4730DB9" w14:textId="77777777" w:rsidTr="00C6367F">
        <w:tc>
          <w:tcPr>
            <w:tcW w:w="2235" w:type="dxa"/>
            <w:shd w:val="clear" w:color="auto" w:fill="auto"/>
          </w:tcPr>
          <w:p w14:paraId="1CE6FB2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643CC4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0A3D071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62460D2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52D41B56" w14:textId="77777777" w:rsidTr="00C6367F">
        <w:tc>
          <w:tcPr>
            <w:tcW w:w="2235" w:type="dxa"/>
            <w:shd w:val="clear" w:color="auto" w:fill="auto"/>
          </w:tcPr>
          <w:p w14:paraId="3CE23E69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E81119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488BD63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7A512EF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1053803" w14:textId="77777777" w:rsidTr="00C6367F">
        <w:tc>
          <w:tcPr>
            <w:tcW w:w="2235" w:type="dxa"/>
            <w:shd w:val="clear" w:color="auto" w:fill="auto"/>
          </w:tcPr>
          <w:p w14:paraId="2E299B25" w14:textId="15F05B11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Time</w:t>
            </w:r>
          </w:p>
        </w:tc>
        <w:tc>
          <w:tcPr>
            <w:tcW w:w="1701" w:type="dxa"/>
            <w:shd w:val="clear" w:color="auto" w:fill="auto"/>
          </w:tcPr>
          <w:p w14:paraId="0D31994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42D32E63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3AA758C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EF5EDB5" w14:textId="77777777" w:rsidTr="00C6367F">
        <w:tc>
          <w:tcPr>
            <w:tcW w:w="2235" w:type="dxa"/>
            <w:shd w:val="clear" w:color="auto" w:fill="auto"/>
          </w:tcPr>
          <w:p w14:paraId="004298A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15E6A558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C61EBA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639B11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165AD44" w14:textId="77777777" w:rsidTr="00C6367F">
        <w:tc>
          <w:tcPr>
            <w:tcW w:w="2235" w:type="dxa"/>
            <w:shd w:val="clear" w:color="auto" w:fill="auto"/>
          </w:tcPr>
          <w:p w14:paraId="4BAD193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auto"/>
          </w:tcPr>
          <w:p w14:paraId="4AAC1782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470EC49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C98EA6A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6EF6F4E0" w14:textId="77777777" w:rsidR="00E21FD1" w:rsidRPr="00A22BBE" w:rsidRDefault="00E21FD1" w:rsidP="00E21FD1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31D209A" w14:textId="77777777" w:rsidR="00E21FD1" w:rsidRPr="00A22BBE" w:rsidRDefault="00E21FD1" w:rsidP="00E21FD1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713F14E0" w14:textId="733C32E3" w:rsidR="00935D91" w:rsidRPr="00426E76" w:rsidRDefault="00E21FD1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-1, message =“调用失败！”, data字段不传</w:t>
      </w:r>
    </w:p>
    <w:sectPr w:rsidR="00935D91" w:rsidRPr="00426E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306F0" w14:textId="77777777" w:rsidR="00F42FFA" w:rsidRDefault="00F42FFA">
      <w:r>
        <w:separator/>
      </w:r>
    </w:p>
  </w:endnote>
  <w:endnote w:type="continuationSeparator" w:id="0">
    <w:p w14:paraId="6B55E4C3" w14:textId="77777777" w:rsidR="00F42FFA" w:rsidRDefault="00F4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AD15" w14:textId="77777777" w:rsidR="00F42FFA" w:rsidRDefault="00F42FFA">
      <w:r>
        <w:separator/>
      </w:r>
    </w:p>
  </w:footnote>
  <w:footnote w:type="continuationSeparator" w:id="0">
    <w:p w14:paraId="096B8ED7" w14:textId="77777777" w:rsidR="00F42FFA" w:rsidRDefault="00F4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3DAC" w14:textId="77777777" w:rsidR="00A21A14" w:rsidRDefault="00316AC8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CF7"/>
    <w:rsid w:val="000E0EE6"/>
    <w:rsid w:val="00113B9C"/>
    <w:rsid w:val="00137C6E"/>
    <w:rsid w:val="00144B89"/>
    <w:rsid w:val="00172A27"/>
    <w:rsid w:val="001A450E"/>
    <w:rsid w:val="00201754"/>
    <w:rsid w:val="002217FE"/>
    <w:rsid w:val="0023668C"/>
    <w:rsid w:val="002419D5"/>
    <w:rsid w:val="002567AC"/>
    <w:rsid w:val="0028262B"/>
    <w:rsid w:val="002B2D29"/>
    <w:rsid w:val="002D4C94"/>
    <w:rsid w:val="002F2ECB"/>
    <w:rsid w:val="00316AC8"/>
    <w:rsid w:val="003E0522"/>
    <w:rsid w:val="003F7C9B"/>
    <w:rsid w:val="0040013C"/>
    <w:rsid w:val="00426E76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686883"/>
    <w:rsid w:val="0069214D"/>
    <w:rsid w:val="006B095B"/>
    <w:rsid w:val="00716C96"/>
    <w:rsid w:val="00737C26"/>
    <w:rsid w:val="007C2276"/>
    <w:rsid w:val="007E4B9E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B0476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B80CC0"/>
    <w:rsid w:val="00BD514F"/>
    <w:rsid w:val="00C06CDA"/>
    <w:rsid w:val="00C43304"/>
    <w:rsid w:val="00C51FCD"/>
    <w:rsid w:val="00C710D9"/>
    <w:rsid w:val="00C95D31"/>
    <w:rsid w:val="00C97F37"/>
    <w:rsid w:val="00CE3A59"/>
    <w:rsid w:val="00D24A89"/>
    <w:rsid w:val="00D66CC5"/>
    <w:rsid w:val="00D710CB"/>
    <w:rsid w:val="00DA309B"/>
    <w:rsid w:val="00E16408"/>
    <w:rsid w:val="00E21FD1"/>
    <w:rsid w:val="00E32BF6"/>
    <w:rsid w:val="00E33D64"/>
    <w:rsid w:val="00E615F6"/>
    <w:rsid w:val="00E82943"/>
    <w:rsid w:val="00EF3AD7"/>
    <w:rsid w:val="00F10A27"/>
    <w:rsid w:val="00F129B0"/>
    <w:rsid w:val="00F22061"/>
    <w:rsid w:val="00F23011"/>
    <w:rsid w:val="00F33CEC"/>
    <w:rsid w:val="00F42D7F"/>
    <w:rsid w:val="00F42FFA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styleId="ab">
    <w:name w:val="Unresolved Mention"/>
    <w:basedOn w:val="a0"/>
    <w:uiPriority w:val="99"/>
    <w:semiHidden/>
    <w:unhideWhenUsed/>
    <w:rsid w:val="0051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96E69-975B-43FB-AB38-0CB2DCB6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8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61</cp:revision>
  <dcterms:created xsi:type="dcterms:W3CDTF">2014-10-29T12:08:00Z</dcterms:created>
  <dcterms:modified xsi:type="dcterms:W3CDTF">2020-06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